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399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91440B" w14:paraId="045D3C23" w14:textId="77777777" w:rsidTr="00A151CF">
        <w:tc>
          <w:tcPr>
            <w:tcW w:w="6997" w:type="dxa"/>
          </w:tcPr>
          <w:p w14:paraId="506DCEFA" w14:textId="77777777" w:rsidR="0091440B" w:rsidRDefault="0091440B" w:rsidP="00A1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E100E15" wp14:editId="18F904FD">
                  <wp:extent cx="2009775" cy="911860"/>
                  <wp:effectExtent l="0" t="0" r="9525" b="2540"/>
                  <wp:docPr id="5" name="Slika 1" descr="KOMAG d.o.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1" descr="KOMAG d.o.o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1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A3499" w14:textId="77777777" w:rsidR="0091440B" w:rsidRDefault="0091440B" w:rsidP="0091440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      za obavljanje komunalne djelatnosti                                      </w:t>
            </w:r>
          </w:p>
          <w:p w14:paraId="5FB09B03" w14:textId="77777777" w:rsidR="0091440B" w:rsidRDefault="0091440B" w:rsidP="005A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7" w:type="dxa"/>
          </w:tcPr>
          <w:p w14:paraId="15379C3B" w14:textId="77777777" w:rsidR="0091440B" w:rsidRDefault="0091440B" w:rsidP="005A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5506" w:type="dxa"/>
              <w:tblInd w:w="800" w:type="dxa"/>
              <w:tblLook w:val="04A0" w:firstRow="1" w:lastRow="0" w:firstColumn="1" w:lastColumn="0" w:noHBand="0" w:noVBand="1"/>
            </w:tblPr>
            <w:tblGrid>
              <w:gridCol w:w="4346"/>
              <w:gridCol w:w="1160"/>
            </w:tblGrid>
            <w:tr w:rsidR="0091440B" w:rsidRPr="0091440B" w14:paraId="63B7240A" w14:textId="77777777" w:rsidTr="00A151CF">
              <w:trPr>
                <w:trHeight w:val="300"/>
              </w:trPr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714A9E" w14:textId="77777777" w:rsidR="0091440B" w:rsidRPr="00A151CF" w:rsidRDefault="0091440B" w:rsidP="0091440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4248584E" w14:textId="77777777" w:rsidR="0091440B" w:rsidRPr="00A151CF" w:rsidRDefault="0091440B" w:rsidP="0091440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6C70780F" w14:textId="77777777" w:rsidR="0091440B" w:rsidRPr="00A151CF" w:rsidRDefault="0091440B" w:rsidP="00A151CF">
                  <w:pPr>
                    <w:spacing w:after="0" w:line="240" w:lineRule="auto"/>
                    <w:ind w:left="33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 xml:space="preserve">MB: 2812258; OIB: 58245206444;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BABB7B" w14:textId="77777777" w:rsidR="0091440B" w:rsidRPr="00A151CF" w:rsidRDefault="0091440B" w:rsidP="0091440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1440B" w:rsidRPr="0091440B" w14:paraId="70238782" w14:textId="77777777" w:rsidTr="00A151CF">
              <w:trPr>
                <w:trHeight w:val="300"/>
              </w:trPr>
              <w:tc>
                <w:tcPr>
                  <w:tcW w:w="5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EE82FB" w14:textId="77777777" w:rsidR="0091440B" w:rsidRPr="00A151CF" w:rsidRDefault="0091440B" w:rsidP="0091440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 xml:space="preserve">IBAN: HR6123400091110504310 Privredna banka Zagreb; </w:t>
                  </w:r>
                </w:p>
              </w:tc>
            </w:tr>
            <w:tr w:rsidR="0091440B" w:rsidRPr="0091440B" w14:paraId="48A4D128" w14:textId="77777777" w:rsidTr="00A151CF">
              <w:trPr>
                <w:trHeight w:val="300"/>
              </w:trPr>
              <w:tc>
                <w:tcPr>
                  <w:tcW w:w="5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128C80" w14:textId="77777777" w:rsidR="0091440B" w:rsidRPr="00A151CF" w:rsidRDefault="0091440B" w:rsidP="0091440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 xml:space="preserve">Telefon: 031/647-165, 031/647-131; </w:t>
                  </w:r>
                  <w:proofErr w:type="spellStart"/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Telefax</w:t>
                  </w:r>
                  <w:proofErr w:type="spellEnd"/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 xml:space="preserve">: 031/647-123; </w:t>
                  </w:r>
                </w:p>
              </w:tc>
            </w:tr>
            <w:tr w:rsidR="0091440B" w:rsidRPr="0091440B" w14:paraId="655F2C2C" w14:textId="77777777" w:rsidTr="00A151CF">
              <w:trPr>
                <w:trHeight w:val="300"/>
              </w:trPr>
              <w:tc>
                <w:tcPr>
                  <w:tcW w:w="5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F8D062" w14:textId="77777777" w:rsidR="0091440B" w:rsidRPr="00A151CF" w:rsidRDefault="0091440B" w:rsidP="00A151CF">
                  <w:pPr>
                    <w:spacing w:after="0" w:line="240" w:lineRule="auto"/>
                    <w:ind w:left="550" w:hanging="550"/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151CF">
                    <w:rPr>
                      <w:rFonts w:eastAsia="Times New Roman"/>
                      <w:color w:val="000000"/>
                      <w:sz w:val="20"/>
                      <w:szCs w:val="20"/>
                      <w:lang w:eastAsia="hr-HR"/>
                    </w:rPr>
                    <w:t>Email: komag@komag.hr; web: www.komag.hr</w:t>
                  </w:r>
                </w:p>
              </w:tc>
            </w:tr>
          </w:tbl>
          <w:p w14:paraId="0F2E7578" w14:textId="77777777" w:rsidR="0091440B" w:rsidRDefault="0091440B" w:rsidP="005A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332D68" w14:textId="3D09307C" w:rsidR="00D70F75" w:rsidRPr="00FB25AC" w:rsidRDefault="004A574E" w:rsidP="005A5A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BA158B" w:rsidRPr="00FB25AC">
        <w:rPr>
          <w:rFonts w:ascii="Times New Roman" w:hAnsi="Times New Roman"/>
          <w:color w:val="000000"/>
          <w:sz w:val="24"/>
          <w:szCs w:val="24"/>
        </w:rPr>
        <w:t>Broj:</w:t>
      </w:r>
      <w:r w:rsidR="005A5AFF" w:rsidRPr="00FB25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14BF">
        <w:rPr>
          <w:rFonts w:ascii="Times New Roman" w:hAnsi="Times New Roman"/>
          <w:color w:val="000000"/>
          <w:sz w:val="24"/>
          <w:szCs w:val="24"/>
        </w:rPr>
        <w:t>12-202</w:t>
      </w:r>
      <w:r w:rsidR="004B4E0A">
        <w:rPr>
          <w:rFonts w:ascii="Times New Roman" w:hAnsi="Times New Roman"/>
          <w:color w:val="000000"/>
          <w:sz w:val="24"/>
          <w:szCs w:val="24"/>
        </w:rPr>
        <w:t>5</w:t>
      </w:r>
      <w:r w:rsidR="00EF14BF">
        <w:rPr>
          <w:rFonts w:ascii="Times New Roman" w:hAnsi="Times New Roman"/>
          <w:color w:val="000000"/>
          <w:sz w:val="24"/>
          <w:szCs w:val="24"/>
        </w:rPr>
        <w:t>-</w:t>
      </w:r>
      <w:r w:rsidR="003816E3">
        <w:rPr>
          <w:rFonts w:ascii="Times New Roman" w:hAnsi="Times New Roman"/>
          <w:color w:val="000000"/>
          <w:sz w:val="24"/>
          <w:szCs w:val="24"/>
        </w:rPr>
        <w:t>106</w:t>
      </w:r>
    </w:p>
    <w:p w14:paraId="4361AC99" w14:textId="5FD6AE79" w:rsidR="005A5AFF" w:rsidRPr="00FB25AC" w:rsidRDefault="00A151CF" w:rsidP="005A5A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5AC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spellStart"/>
      <w:r w:rsidR="00D70F75" w:rsidRPr="00FB25AC">
        <w:rPr>
          <w:rFonts w:ascii="Times New Roman" w:hAnsi="Times New Roman"/>
          <w:color w:val="000000"/>
          <w:sz w:val="24"/>
          <w:szCs w:val="24"/>
        </w:rPr>
        <w:t>Magadenovac</w:t>
      </w:r>
      <w:proofErr w:type="spellEnd"/>
      <w:r w:rsidR="005A5AFF" w:rsidRPr="00FB25AC">
        <w:rPr>
          <w:rFonts w:ascii="Times New Roman" w:hAnsi="Times New Roman"/>
          <w:color w:val="000000"/>
          <w:sz w:val="24"/>
          <w:szCs w:val="24"/>
        </w:rPr>
        <w:t>,</w:t>
      </w:r>
      <w:r w:rsidR="0036464F" w:rsidRPr="00FB25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3970">
        <w:rPr>
          <w:rFonts w:ascii="Times New Roman" w:hAnsi="Times New Roman"/>
          <w:color w:val="000000"/>
          <w:sz w:val="24"/>
          <w:szCs w:val="24"/>
        </w:rPr>
        <w:t>2</w:t>
      </w:r>
      <w:r w:rsidR="003816E3">
        <w:rPr>
          <w:rFonts w:ascii="Times New Roman" w:hAnsi="Times New Roman"/>
          <w:color w:val="000000"/>
          <w:sz w:val="24"/>
          <w:szCs w:val="24"/>
        </w:rPr>
        <w:t>9</w:t>
      </w:r>
      <w:r w:rsidR="00EF14BF">
        <w:rPr>
          <w:rFonts w:ascii="Times New Roman" w:hAnsi="Times New Roman"/>
          <w:color w:val="000000"/>
          <w:sz w:val="24"/>
          <w:szCs w:val="24"/>
        </w:rPr>
        <w:t>.12.</w:t>
      </w:r>
      <w:r w:rsidR="005A5AFF" w:rsidRPr="00FB25AC">
        <w:rPr>
          <w:rFonts w:ascii="Times New Roman" w:hAnsi="Times New Roman"/>
          <w:color w:val="000000"/>
          <w:sz w:val="24"/>
          <w:szCs w:val="24"/>
        </w:rPr>
        <w:t>20</w:t>
      </w:r>
      <w:r w:rsidR="00CB6496">
        <w:rPr>
          <w:rFonts w:ascii="Times New Roman" w:hAnsi="Times New Roman"/>
          <w:color w:val="000000"/>
          <w:sz w:val="24"/>
          <w:szCs w:val="24"/>
        </w:rPr>
        <w:t>2</w:t>
      </w:r>
      <w:r w:rsidR="004B4E0A">
        <w:rPr>
          <w:rFonts w:ascii="Times New Roman" w:hAnsi="Times New Roman"/>
          <w:color w:val="000000"/>
          <w:sz w:val="24"/>
          <w:szCs w:val="24"/>
        </w:rPr>
        <w:t>5</w:t>
      </w:r>
      <w:r w:rsidR="005A5AFF" w:rsidRPr="00FB25AC">
        <w:rPr>
          <w:rFonts w:ascii="Times New Roman" w:hAnsi="Times New Roman"/>
          <w:color w:val="000000"/>
          <w:sz w:val="24"/>
          <w:szCs w:val="24"/>
        </w:rPr>
        <w:t>.</w:t>
      </w:r>
      <w:r w:rsidR="00D70F75" w:rsidRPr="00FB25AC">
        <w:rPr>
          <w:rFonts w:ascii="Times New Roman" w:hAnsi="Times New Roman"/>
          <w:color w:val="000000"/>
          <w:sz w:val="24"/>
          <w:szCs w:val="24"/>
        </w:rPr>
        <w:t xml:space="preserve"> godine</w:t>
      </w:r>
    </w:p>
    <w:p w14:paraId="15273DCE" w14:textId="77777777" w:rsidR="004E0367" w:rsidRDefault="004E0367" w:rsidP="004E03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D7AC19C" w14:textId="1C386B48" w:rsidR="00D70F75" w:rsidRPr="004E0367" w:rsidRDefault="005A5AFF" w:rsidP="004E03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FB25AC">
        <w:rPr>
          <w:rFonts w:ascii="Times New Roman" w:hAnsi="Times New Roman"/>
          <w:color w:val="000000"/>
          <w:sz w:val="24"/>
          <w:szCs w:val="24"/>
        </w:rPr>
        <w:t>Na temelju odredb</w:t>
      </w:r>
      <w:r w:rsidR="004E0367">
        <w:rPr>
          <w:rFonts w:ascii="Times New Roman" w:hAnsi="Times New Roman"/>
          <w:color w:val="000000"/>
          <w:sz w:val="24"/>
          <w:szCs w:val="24"/>
        </w:rPr>
        <w:t>i</w:t>
      </w:r>
      <w:r w:rsidRPr="00FB25AC">
        <w:rPr>
          <w:rFonts w:ascii="Times New Roman" w:hAnsi="Times New Roman"/>
          <w:color w:val="000000"/>
          <w:sz w:val="24"/>
          <w:szCs w:val="24"/>
        </w:rPr>
        <w:t xml:space="preserve"> č</w:t>
      </w:r>
      <w:r w:rsidR="00D70F75" w:rsidRPr="00FB25AC">
        <w:rPr>
          <w:rFonts w:ascii="Times New Roman" w:hAnsi="Times New Roman"/>
          <w:color w:val="000000"/>
          <w:sz w:val="24"/>
          <w:szCs w:val="24"/>
        </w:rPr>
        <w:t xml:space="preserve">lanka </w:t>
      </w:r>
      <w:r w:rsidRPr="00FB25AC">
        <w:rPr>
          <w:rFonts w:ascii="Times New Roman" w:hAnsi="Times New Roman"/>
          <w:color w:val="000000"/>
          <w:sz w:val="24"/>
          <w:szCs w:val="24"/>
        </w:rPr>
        <w:t>2</w:t>
      </w:r>
      <w:r w:rsidR="00F20508" w:rsidRPr="00FB25AC">
        <w:rPr>
          <w:rFonts w:ascii="Times New Roman" w:hAnsi="Times New Roman"/>
          <w:color w:val="000000"/>
          <w:sz w:val="24"/>
          <w:szCs w:val="24"/>
        </w:rPr>
        <w:t>8</w:t>
      </w:r>
      <w:r w:rsidR="00D70F75" w:rsidRPr="00FB25AC">
        <w:rPr>
          <w:rFonts w:ascii="Times New Roman" w:hAnsi="Times New Roman"/>
          <w:color w:val="000000"/>
          <w:sz w:val="24"/>
          <w:szCs w:val="24"/>
        </w:rPr>
        <w:t>.</w:t>
      </w:r>
      <w:r w:rsidR="00F20508" w:rsidRPr="00FB25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58B" w:rsidRPr="00FB25AC">
        <w:rPr>
          <w:rFonts w:ascii="Times New Roman" w:hAnsi="Times New Roman"/>
          <w:color w:val="000000"/>
          <w:sz w:val="24"/>
          <w:szCs w:val="24"/>
        </w:rPr>
        <w:t>s</w:t>
      </w:r>
      <w:r w:rsidR="00F20508" w:rsidRPr="00FB25AC">
        <w:rPr>
          <w:rFonts w:ascii="Times New Roman" w:hAnsi="Times New Roman"/>
          <w:color w:val="000000"/>
          <w:sz w:val="24"/>
          <w:szCs w:val="24"/>
        </w:rPr>
        <w:t>tavak 1.</w:t>
      </w:r>
      <w:r w:rsidRPr="00FB25AC">
        <w:rPr>
          <w:rFonts w:ascii="Times New Roman" w:hAnsi="Times New Roman"/>
          <w:color w:val="000000"/>
          <w:sz w:val="24"/>
          <w:szCs w:val="24"/>
        </w:rPr>
        <w:t xml:space="preserve"> Zakona o javnoj nabavi (Narodne novine </w:t>
      </w:r>
      <w:r w:rsidR="00F20508" w:rsidRPr="00FB25AC">
        <w:rPr>
          <w:rFonts w:ascii="Times New Roman" w:hAnsi="Times New Roman"/>
          <w:color w:val="000000"/>
          <w:sz w:val="24"/>
          <w:szCs w:val="24"/>
        </w:rPr>
        <w:t>broj 120/16</w:t>
      </w:r>
      <w:r w:rsidR="00D70F75" w:rsidRPr="00FB25AC">
        <w:rPr>
          <w:rFonts w:ascii="Times New Roman" w:hAnsi="Times New Roman"/>
          <w:color w:val="000000"/>
          <w:sz w:val="24"/>
          <w:szCs w:val="24"/>
        </w:rPr>
        <w:t>.</w:t>
      </w:r>
      <w:r w:rsidR="001C31FC">
        <w:rPr>
          <w:rFonts w:ascii="Times New Roman" w:hAnsi="Times New Roman"/>
          <w:color w:val="000000"/>
          <w:sz w:val="24"/>
          <w:szCs w:val="24"/>
        </w:rPr>
        <w:t xml:space="preserve"> i 114/22.</w:t>
      </w:r>
      <w:r w:rsidRPr="00FB25AC">
        <w:rPr>
          <w:rFonts w:ascii="Times New Roman" w:hAnsi="Times New Roman"/>
          <w:color w:val="000000"/>
          <w:sz w:val="24"/>
          <w:szCs w:val="24"/>
        </w:rPr>
        <w:t>)</w:t>
      </w:r>
      <w:r w:rsidR="0036464F" w:rsidRPr="00FB25AC">
        <w:rPr>
          <w:rFonts w:ascii="Times New Roman" w:hAnsi="Times New Roman"/>
          <w:color w:val="000000"/>
          <w:sz w:val="24"/>
          <w:szCs w:val="24"/>
        </w:rPr>
        <w:t xml:space="preserve"> i članka 4. Pravilnika o provedbi postupaka jednostavne nabave u KOMAG d.o.o. </w:t>
      </w:r>
      <w:proofErr w:type="spellStart"/>
      <w:r w:rsidR="0036464F" w:rsidRPr="00FB25AC">
        <w:rPr>
          <w:rFonts w:ascii="Times New Roman" w:hAnsi="Times New Roman"/>
          <w:color w:val="000000"/>
          <w:sz w:val="24"/>
          <w:szCs w:val="24"/>
        </w:rPr>
        <w:t>Magadenovac</w:t>
      </w:r>
      <w:proofErr w:type="spellEnd"/>
      <w:r w:rsidR="0036464F" w:rsidRPr="00FB25AC">
        <w:rPr>
          <w:rFonts w:ascii="Times New Roman" w:hAnsi="Times New Roman"/>
          <w:color w:val="000000"/>
          <w:sz w:val="24"/>
          <w:szCs w:val="24"/>
        </w:rPr>
        <w:t>, a u skladu sa Financijskim planom za 20</w:t>
      </w:r>
      <w:r w:rsidR="00CB6496">
        <w:rPr>
          <w:rFonts w:ascii="Times New Roman" w:hAnsi="Times New Roman"/>
          <w:color w:val="000000"/>
          <w:sz w:val="24"/>
          <w:szCs w:val="24"/>
        </w:rPr>
        <w:t>2</w:t>
      </w:r>
      <w:r w:rsidR="004B4E0A">
        <w:rPr>
          <w:rFonts w:ascii="Times New Roman" w:hAnsi="Times New Roman"/>
          <w:color w:val="000000"/>
          <w:sz w:val="24"/>
          <w:szCs w:val="24"/>
        </w:rPr>
        <w:t>6</w:t>
      </w:r>
      <w:r w:rsidR="0036464F" w:rsidRPr="00FB25AC">
        <w:rPr>
          <w:rFonts w:ascii="Times New Roman" w:hAnsi="Times New Roman"/>
          <w:color w:val="000000"/>
          <w:sz w:val="24"/>
          <w:szCs w:val="24"/>
        </w:rPr>
        <w:t>. godinu</w:t>
      </w:r>
      <w:r w:rsidR="00A151CF" w:rsidRPr="00FB25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25AC">
        <w:rPr>
          <w:rFonts w:ascii="Times New Roman" w:hAnsi="Times New Roman"/>
          <w:color w:val="000000"/>
          <w:sz w:val="24"/>
          <w:szCs w:val="24"/>
        </w:rPr>
        <w:t xml:space="preserve"> direktor</w:t>
      </w:r>
      <w:r w:rsidR="0036464F" w:rsidRPr="00FB25AC">
        <w:rPr>
          <w:rFonts w:ascii="Times New Roman" w:hAnsi="Times New Roman"/>
          <w:color w:val="000000"/>
          <w:sz w:val="24"/>
          <w:szCs w:val="24"/>
        </w:rPr>
        <w:t>ica</w:t>
      </w:r>
      <w:r w:rsidRPr="00FB25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1CF" w:rsidRPr="00FB25AC">
        <w:rPr>
          <w:rFonts w:ascii="Times New Roman" w:hAnsi="Times New Roman"/>
          <w:color w:val="000000"/>
          <w:sz w:val="24"/>
          <w:szCs w:val="24"/>
        </w:rPr>
        <w:t xml:space="preserve"> KOMAG</w:t>
      </w:r>
      <w:r w:rsidR="003F4592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A151CF" w:rsidRPr="00FB25AC">
        <w:rPr>
          <w:rFonts w:ascii="Times New Roman" w:hAnsi="Times New Roman"/>
          <w:color w:val="000000"/>
          <w:sz w:val="24"/>
          <w:szCs w:val="24"/>
        </w:rPr>
        <w:t xml:space="preserve">.o.o. </w:t>
      </w:r>
      <w:proofErr w:type="spellStart"/>
      <w:r w:rsidR="0091440B" w:rsidRPr="00FB25AC">
        <w:rPr>
          <w:rFonts w:ascii="Times New Roman" w:hAnsi="Times New Roman"/>
          <w:color w:val="000000"/>
          <w:sz w:val="24"/>
          <w:szCs w:val="24"/>
        </w:rPr>
        <w:t>Magadenovac</w:t>
      </w:r>
      <w:proofErr w:type="spellEnd"/>
      <w:r w:rsidRPr="00FB25AC">
        <w:rPr>
          <w:rFonts w:ascii="Times New Roman" w:hAnsi="Times New Roman"/>
          <w:color w:val="000000"/>
          <w:sz w:val="24"/>
          <w:szCs w:val="24"/>
        </w:rPr>
        <w:t xml:space="preserve">  donosi:</w:t>
      </w:r>
    </w:p>
    <w:p w14:paraId="096232E0" w14:textId="430A882A" w:rsidR="005A5AFF" w:rsidRDefault="004C3970" w:rsidP="00BA1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</w:t>
      </w:r>
      <w:r w:rsidR="00E4505B">
        <w:rPr>
          <w:rFonts w:ascii="Arial" w:hAnsi="Arial" w:cs="Arial"/>
          <w:b/>
          <w:color w:val="000000"/>
          <w:sz w:val="24"/>
          <w:szCs w:val="24"/>
        </w:rPr>
        <w:t xml:space="preserve"> NABAVE ZA </w:t>
      </w:r>
      <w:r w:rsidR="005A5AFF" w:rsidRPr="0048547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505B">
        <w:rPr>
          <w:rFonts w:ascii="Arial" w:hAnsi="Arial" w:cs="Arial"/>
          <w:b/>
          <w:color w:val="000000"/>
          <w:sz w:val="24"/>
          <w:szCs w:val="24"/>
        </w:rPr>
        <w:t>202</w:t>
      </w:r>
      <w:r w:rsidR="004B4E0A">
        <w:rPr>
          <w:rFonts w:ascii="Arial" w:hAnsi="Arial" w:cs="Arial"/>
          <w:b/>
          <w:color w:val="000000"/>
          <w:sz w:val="24"/>
          <w:szCs w:val="24"/>
        </w:rPr>
        <w:t>6</w:t>
      </w:r>
      <w:r w:rsidR="00E4505B">
        <w:rPr>
          <w:rFonts w:ascii="Arial" w:hAnsi="Arial" w:cs="Arial"/>
          <w:b/>
          <w:color w:val="000000"/>
          <w:sz w:val="24"/>
          <w:szCs w:val="24"/>
        </w:rPr>
        <w:t>. GODINU</w:t>
      </w:r>
    </w:p>
    <w:p w14:paraId="17466D81" w14:textId="77777777" w:rsidR="004E0367" w:rsidRDefault="004E0367" w:rsidP="004E036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03E3B533" w14:textId="77777777" w:rsidR="004E0367" w:rsidRPr="004E0367" w:rsidRDefault="004E0367" w:rsidP="004E036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81485">
        <w:rPr>
          <w:rFonts w:ascii="Times New Roman" w:hAnsi="Times New Roman"/>
          <w:b/>
          <w:sz w:val="24"/>
          <w:szCs w:val="24"/>
        </w:rPr>
        <w:t>I.</w:t>
      </w:r>
    </w:p>
    <w:p w14:paraId="2B781236" w14:textId="772026E2" w:rsidR="00480A96" w:rsidRPr="004A574E" w:rsidRDefault="004E0367" w:rsidP="004A57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m nabave za 20</w:t>
      </w:r>
      <w:r w:rsidR="0095360F">
        <w:rPr>
          <w:rFonts w:ascii="Times New Roman" w:hAnsi="Times New Roman"/>
          <w:sz w:val="24"/>
          <w:szCs w:val="24"/>
        </w:rPr>
        <w:t>2</w:t>
      </w:r>
      <w:r w:rsidR="004B4E0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godinu planira se nabava roba i usluga  te ustupanje radova za koje su planirana sredstva u </w:t>
      </w:r>
      <w:r w:rsidR="00BB515D">
        <w:rPr>
          <w:rFonts w:ascii="Times New Roman" w:hAnsi="Times New Roman"/>
          <w:sz w:val="24"/>
          <w:szCs w:val="24"/>
        </w:rPr>
        <w:t>KOMAG d.o.o.</w:t>
      </w:r>
      <w:r>
        <w:rPr>
          <w:rFonts w:ascii="Times New Roman" w:hAnsi="Times New Roman"/>
          <w:sz w:val="24"/>
          <w:szCs w:val="24"/>
        </w:rPr>
        <w:t xml:space="preserve"> za 20</w:t>
      </w:r>
      <w:r w:rsidR="0049057D">
        <w:rPr>
          <w:rFonts w:ascii="Times New Roman" w:hAnsi="Times New Roman"/>
          <w:sz w:val="24"/>
          <w:szCs w:val="24"/>
        </w:rPr>
        <w:t>2</w:t>
      </w:r>
      <w:r w:rsidR="004B4E0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u, kako slijedi: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1418"/>
        <w:gridCol w:w="992"/>
        <w:gridCol w:w="850"/>
        <w:gridCol w:w="1134"/>
        <w:gridCol w:w="993"/>
        <w:gridCol w:w="992"/>
        <w:gridCol w:w="992"/>
        <w:gridCol w:w="992"/>
        <w:gridCol w:w="1134"/>
        <w:gridCol w:w="851"/>
        <w:gridCol w:w="992"/>
        <w:gridCol w:w="851"/>
        <w:gridCol w:w="992"/>
      </w:tblGrid>
      <w:tr w:rsidR="00480A96" w:rsidRPr="00F81485" w14:paraId="73FC4B1F" w14:textId="77777777" w:rsidTr="003648FC">
        <w:trPr>
          <w:trHeight w:val="2035"/>
        </w:trPr>
        <w:tc>
          <w:tcPr>
            <w:tcW w:w="709" w:type="dxa"/>
            <w:vAlign w:val="center"/>
          </w:tcPr>
          <w:p w14:paraId="385F6009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Redni broj</w:t>
            </w:r>
          </w:p>
        </w:tc>
        <w:tc>
          <w:tcPr>
            <w:tcW w:w="1135" w:type="dxa"/>
            <w:vAlign w:val="center"/>
            <w:hideMark/>
          </w:tcPr>
          <w:p w14:paraId="3DF3F882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Evidencijski broj nabave</w:t>
            </w:r>
          </w:p>
        </w:tc>
        <w:tc>
          <w:tcPr>
            <w:tcW w:w="992" w:type="dxa"/>
            <w:vAlign w:val="center"/>
          </w:tcPr>
          <w:p w14:paraId="539178C1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Zakonski okvir</w:t>
            </w:r>
          </w:p>
        </w:tc>
        <w:tc>
          <w:tcPr>
            <w:tcW w:w="1418" w:type="dxa"/>
            <w:vAlign w:val="center"/>
            <w:hideMark/>
          </w:tcPr>
          <w:p w14:paraId="0ED262AD" w14:textId="77777777" w:rsidR="00480A96" w:rsidRPr="001146E1" w:rsidRDefault="00480A96" w:rsidP="003648FC">
            <w:pPr>
              <w:pStyle w:val="Bezproreda"/>
              <w:jc w:val="center"/>
              <w:rPr>
                <w:rFonts w:ascii="Times New Roman" w:hAnsi="Times New Roman"/>
                <w:b/>
                <w:sz w:val="15"/>
                <w:szCs w:val="15"/>
                <w:lang w:eastAsia="hr-HR"/>
              </w:rPr>
            </w:pPr>
            <w:r w:rsidRPr="001146E1">
              <w:rPr>
                <w:rFonts w:ascii="Times New Roman" w:hAnsi="Times New Roman"/>
                <w:b/>
                <w:sz w:val="15"/>
                <w:szCs w:val="15"/>
                <w:lang w:eastAsia="hr-HR"/>
              </w:rPr>
              <w:t>Predmet javne</w:t>
            </w:r>
          </w:p>
          <w:p w14:paraId="3820432A" w14:textId="77777777" w:rsidR="00480A96" w:rsidRPr="001146E1" w:rsidRDefault="00480A96" w:rsidP="003648FC">
            <w:pPr>
              <w:pStyle w:val="Bezproreda"/>
              <w:jc w:val="center"/>
              <w:rPr>
                <w:rFonts w:ascii="Times New Roman" w:hAnsi="Times New Roman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hAnsi="Times New Roman"/>
                <w:b/>
                <w:sz w:val="15"/>
                <w:szCs w:val="15"/>
                <w:lang w:eastAsia="hr-HR"/>
              </w:rPr>
              <w:t>nabave</w:t>
            </w:r>
          </w:p>
        </w:tc>
        <w:tc>
          <w:tcPr>
            <w:tcW w:w="992" w:type="dxa"/>
            <w:vAlign w:val="center"/>
          </w:tcPr>
          <w:p w14:paraId="48BD8490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Vrsta Ugovora</w:t>
            </w:r>
          </w:p>
        </w:tc>
        <w:tc>
          <w:tcPr>
            <w:tcW w:w="850" w:type="dxa"/>
            <w:vAlign w:val="center"/>
            <w:hideMark/>
          </w:tcPr>
          <w:p w14:paraId="29936E24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CPV</w:t>
            </w:r>
          </w:p>
        </w:tc>
        <w:tc>
          <w:tcPr>
            <w:tcW w:w="1134" w:type="dxa"/>
            <w:vAlign w:val="center"/>
            <w:hideMark/>
          </w:tcPr>
          <w:p w14:paraId="17F52F27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Procijenjena vrijednost nabave (EUR)</w:t>
            </w:r>
          </w:p>
        </w:tc>
        <w:tc>
          <w:tcPr>
            <w:tcW w:w="993" w:type="dxa"/>
            <w:vAlign w:val="center"/>
            <w:hideMark/>
          </w:tcPr>
          <w:p w14:paraId="341E9701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Vrsta postupka</w:t>
            </w:r>
          </w:p>
        </w:tc>
        <w:tc>
          <w:tcPr>
            <w:tcW w:w="992" w:type="dxa"/>
            <w:vAlign w:val="center"/>
          </w:tcPr>
          <w:p w14:paraId="1493BECF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Društvene i druge posebne usluge</w:t>
            </w:r>
          </w:p>
        </w:tc>
        <w:tc>
          <w:tcPr>
            <w:tcW w:w="992" w:type="dxa"/>
            <w:vAlign w:val="center"/>
            <w:hideMark/>
          </w:tcPr>
          <w:p w14:paraId="030BBC95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Predmet podijeljen u grupe</w:t>
            </w:r>
          </w:p>
        </w:tc>
        <w:tc>
          <w:tcPr>
            <w:tcW w:w="992" w:type="dxa"/>
            <w:vAlign w:val="center"/>
          </w:tcPr>
          <w:p w14:paraId="744E4823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Tehnika/ Okvirni sporazum</w:t>
            </w:r>
          </w:p>
        </w:tc>
        <w:tc>
          <w:tcPr>
            <w:tcW w:w="1134" w:type="dxa"/>
            <w:vAlign w:val="center"/>
          </w:tcPr>
          <w:p w14:paraId="7A3266C4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Financiranje iz EU fondova</w:t>
            </w:r>
          </w:p>
        </w:tc>
        <w:tc>
          <w:tcPr>
            <w:tcW w:w="851" w:type="dxa"/>
            <w:vAlign w:val="center"/>
          </w:tcPr>
          <w:p w14:paraId="7A9D6E4D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Planirani početak postupka</w:t>
            </w:r>
          </w:p>
        </w:tc>
        <w:tc>
          <w:tcPr>
            <w:tcW w:w="992" w:type="dxa"/>
            <w:vAlign w:val="center"/>
          </w:tcPr>
          <w:p w14:paraId="049D7EFB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Planirano trajanje Ugovora  / O.S.</w:t>
            </w:r>
          </w:p>
        </w:tc>
        <w:tc>
          <w:tcPr>
            <w:tcW w:w="851" w:type="dxa"/>
            <w:vAlign w:val="center"/>
          </w:tcPr>
          <w:p w14:paraId="291D122A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Provodi drugi naručitelj</w:t>
            </w:r>
          </w:p>
        </w:tc>
        <w:tc>
          <w:tcPr>
            <w:tcW w:w="992" w:type="dxa"/>
            <w:vAlign w:val="center"/>
          </w:tcPr>
          <w:p w14:paraId="5B4EAAD3" w14:textId="77777777" w:rsidR="00480A96" w:rsidRPr="001146E1" w:rsidRDefault="00480A96" w:rsidP="003648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1146E1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  <w:lang w:eastAsia="hr-HR"/>
              </w:rPr>
              <w:t>Napomena</w:t>
            </w:r>
          </w:p>
        </w:tc>
      </w:tr>
      <w:tr w:rsidR="00584293" w:rsidRPr="001146E1" w14:paraId="77AA5892" w14:textId="77777777" w:rsidTr="003648FC">
        <w:trPr>
          <w:trHeight w:val="691"/>
        </w:trPr>
        <w:tc>
          <w:tcPr>
            <w:tcW w:w="709" w:type="dxa"/>
            <w:vAlign w:val="center"/>
          </w:tcPr>
          <w:p w14:paraId="0B17F713" w14:textId="38F62B1D" w:rsidR="00584293" w:rsidRPr="001146E1" w:rsidRDefault="00584293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1135" w:type="dxa"/>
            <w:vAlign w:val="center"/>
          </w:tcPr>
          <w:p w14:paraId="316E5B89" w14:textId="0D482D39" w:rsidR="00584293" w:rsidRDefault="00584293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MV 01/26</w:t>
            </w:r>
          </w:p>
        </w:tc>
        <w:tc>
          <w:tcPr>
            <w:tcW w:w="992" w:type="dxa"/>
            <w:vAlign w:val="center"/>
          </w:tcPr>
          <w:p w14:paraId="71BA631E" w14:textId="2B170024" w:rsidR="00584293" w:rsidRDefault="004A574E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Zakon o javnoj nabavi</w:t>
            </w:r>
          </w:p>
        </w:tc>
        <w:tc>
          <w:tcPr>
            <w:tcW w:w="1418" w:type="dxa"/>
            <w:noWrap/>
            <w:vAlign w:val="center"/>
          </w:tcPr>
          <w:p w14:paraId="167979A0" w14:textId="35401987" w:rsidR="00584293" w:rsidRDefault="004A574E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abava građevinskog stroja</w:t>
            </w:r>
          </w:p>
        </w:tc>
        <w:tc>
          <w:tcPr>
            <w:tcW w:w="992" w:type="dxa"/>
            <w:vAlign w:val="center"/>
          </w:tcPr>
          <w:p w14:paraId="4D3BAF30" w14:textId="71F416AB" w:rsidR="00584293" w:rsidRDefault="00584293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Robe</w:t>
            </w:r>
          </w:p>
        </w:tc>
        <w:tc>
          <w:tcPr>
            <w:tcW w:w="850" w:type="dxa"/>
            <w:noWrap/>
            <w:vAlign w:val="center"/>
          </w:tcPr>
          <w:p w14:paraId="05BCA9E5" w14:textId="62D934C9" w:rsidR="00584293" w:rsidRDefault="004A574E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43300000</w:t>
            </w:r>
          </w:p>
        </w:tc>
        <w:tc>
          <w:tcPr>
            <w:tcW w:w="1134" w:type="dxa"/>
            <w:vAlign w:val="center"/>
          </w:tcPr>
          <w:p w14:paraId="31CE676C" w14:textId="491E3141" w:rsidR="00584293" w:rsidRDefault="00584293" w:rsidP="003648FC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45.000,00</w:t>
            </w:r>
          </w:p>
        </w:tc>
        <w:tc>
          <w:tcPr>
            <w:tcW w:w="993" w:type="dxa"/>
            <w:vAlign w:val="center"/>
          </w:tcPr>
          <w:p w14:paraId="56625AAC" w14:textId="31D11B4D" w:rsidR="00584293" w:rsidRDefault="004A574E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Otvoreni postupak</w:t>
            </w:r>
          </w:p>
        </w:tc>
        <w:tc>
          <w:tcPr>
            <w:tcW w:w="992" w:type="dxa"/>
            <w:vAlign w:val="center"/>
          </w:tcPr>
          <w:p w14:paraId="163D5A6B" w14:textId="05C00DC5" w:rsidR="00584293" w:rsidRPr="001146E1" w:rsidRDefault="00584293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  <w:vAlign w:val="center"/>
          </w:tcPr>
          <w:p w14:paraId="4AC27DDB" w14:textId="410D0156" w:rsidR="00584293" w:rsidRDefault="00584293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</w:tcPr>
          <w:p w14:paraId="2263233C" w14:textId="77777777" w:rsidR="00584293" w:rsidRPr="001146E1" w:rsidRDefault="00584293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504B851F" w14:textId="322DE082" w:rsidR="00584293" w:rsidRDefault="00584293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851" w:type="dxa"/>
            <w:vAlign w:val="center"/>
          </w:tcPr>
          <w:p w14:paraId="7C3EC54F" w14:textId="6CF5013E" w:rsidR="00584293" w:rsidRDefault="00584293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. kvartal</w:t>
            </w:r>
          </w:p>
        </w:tc>
        <w:tc>
          <w:tcPr>
            <w:tcW w:w="992" w:type="dxa"/>
            <w:vAlign w:val="center"/>
          </w:tcPr>
          <w:p w14:paraId="0F2459BE" w14:textId="738CB140" w:rsidR="00584293" w:rsidRDefault="00584293" w:rsidP="00480A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1.12.2026.</w:t>
            </w:r>
          </w:p>
        </w:tc>
        <w:tc>
          <w:tcPr>
            <w:tcW w:w="851" w:type="dxa"/>
          </w:tcPr>
          <w:p w14:paraId="00939330" w14:textId="77777777" w:rsidR="00584293" w:rsidRPr="001146E1" w:rsidRDefault="00584293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14:paraId="38823EA7" w14:textId="77777777" w:rsidR="00584293" w:rsidRPr="001146E1" w:rsidRDefault="00584293" w:rsidP="003648FC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</w:tr>
      <w:tr w:rsidR="00480A96" w:rsidRPr="001146E1" w14:paraId="550F3534" w14:textId="77777777" w:rsidTr="003648FC">
        <w:trPr>
          <w:trHeight w:val="691"/>
        </w:trPr>
        <w:tc>
          <w:tcPr>
            <w:tcW w:w="709" w:type="dxa"/>
            <w:vAlign w:val="center"/>
          </w:tcPr>
          <w:p w14:paraId="30DAE8BC" w14:textId="06F5E245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146E1">
              <w:rPr>
                <w:rFonts w:ascii="Times New Roman" w:hAnsi="Times New Roman"/>
                <w:color w:val="000000"/>
                <w:sz w:val="15"/>
                <w:szCs w:val="15"/>
              </w:rPr>
              <w:t>000</w:t>
            </w:r>
            <w:r w:rsidR="00584293">
              <w:rPr>
                <w:rFonts w:ascii="Times New Roman" w:hAnsi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135" w:type="dxa"/>
            <w:vAlign w:val="center"/>
            <w:hideMark/>
          </w:tcPr>
          <w:p w14:paraId="591F5388" w14:textId="608F402C" w:rsidR="00480A96" w:rsidRPr="001146E1" w:rsidRDefault="004F345F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N</w:t>
            </w:r>
            <w:r w:rsidR="00B06F10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01/26</w:t>
            </w:r>
          </w:p>
        </w:tc>
        <w:tc>
          <w:tcPr>
            <w:tcW w:w="992" w:type="dxa"/>
            <w:vAlign w:val="center"/>
          </w:tcPr>
          <w:p w14:paraId="21D45D14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1418" w:type="dxa"/>
            <w:noWrap/>
            <w:vAlign w:val="center"/>
            <w:hideMark/>
          </w:tcPr>
          <w:p w14:paraId="6B03857B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abava trimera</w:t>
            </w:r>
          </w:p>
        </w:tc>
        <w:tc>
          <w:tcPr>
            <w:tcW w:w="992" w:type="dxa"/>
            <w:vAlign w:val="center"/>
          </w:tcPr>
          <w:p w14:paraId="0124A8E3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Robe</w:t>
            </w:r>
          </w:p>
        </w:tc>
        <w:tc>
          <w:tcPr>
            <w:tcW w:w="850" w:type="dxa"/>
            <w:noWrap/>
            <w:vAlign w:val="center"/>
            <w:hideMark/>
          </w:tcPr>
          <w:p w14:paraId="766FC0D6" w14:textId="77777777" w:rsidR="00480A96" w:rsidRPr="001146E1" w:rsidRDefault="006F546F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6311000</w:t>
            </w:r>
          </w:p>
        </w:tc>
        <w:tc>
          <w:tcPr>
            <w:tcW w:w="1134" w:type="dxa"/>
            <w:vAlign w:val="center"/>
            <w:hideMark/>
          </w:tcPr>
          <w:p w14:paraId="3845D0AC" w14:textId="77777777" w:rsidR="00480A96" w:rsidRPr="001146E1" w:rsidRDefault="00480A96" w:rsidP="003648FC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.700,00</w:t>
            </w:r>
          </w:p>
        </w:tc>
        <w:tc>
          <w:tcPr>
            <w:tcW w:w="993" w:type="dxa"/>
            <w:vAlign w:val="center"/>
            <w:hideMark/>
          </w:tcPr>
          <w:p w14:paraId="69633052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1D41B1D4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1146E1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NE </w:t>
            </w:r>
          </w:p>
        </w:tc>
        <w:tc>
          <w:tcPr>
            <w:tcW w:w="992" w:type="dxa"/>
            <w:vAlign w:val="center"/>
            <w:hideMark/>
          </w:tcPr>
          <w:p w14:paraId="7C4FC50A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</w:tcPr>
          <w:p w14:paraId="1B470539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EA02776" w14:textId="77777777" w:rsidR="00480A96" w:rsidRPr="001146E1" w:rsidRDefault="00480A96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851" w:type="dxa"/>
            <w:vAlign w:val="center"/>
          </w:tcPr>
          <w:p w14:paraId="3116A5D9" w14:textId="77777777" w:rsidR="00480A96" w:rsidRPr="001146E1" w:rsidRDefault="00E9615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.</w:t>
            </w:r>
            <w:r w:rsidR="00480A96">
              <w:rPr>
                <w:rFonts w:ascii="Times New Roman" w:hAnsi="Times New Roman"/>
                <w:color w:val="000000"/>
                <w:sz w:val="15"/>
                <w:szCs w:val="15"/>
              </w:rPr>
              <w:t>kvartal</w:t>
            </w:r>
          </w:p>
        </w:tc>
        <w:tc>
          <w:tcPr>
            <w:tcW w:w="992" w:type="dxa"/>
            <w:vAlign w:val="center"/>
          </w:tcPr>
          <w:p w14:paraId="4CE5305A" w14:textId="5041E639" w:rsidR="00480A96" w:rsidRPr="001146E1" w:rsidRDefault="00480A96" w:rsidP="00480A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1.12.202</w:t>
            </w:r>
            <w:r w:rsidR="004B4E0A"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51" w:type="dxa"/>
          </w:tcPr>
          <w:p w14:paraId="0F7CC138" w14:textId="77777777" w:rsidR="00480A96" w:rsidRPr="001146E1" w:rsidRDefault="00480A96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14:paraId="400D30A0" w14:textId="77777777" w:rsidR="00480A96" w:rsidRPr="001146E1" w:rsidRDefault="00480A96" w:rsidP="003648FC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</w:tr>
      <w:tr w:rsidR="00BD4172" w:rsidRPr="001146E1" w14:paraId="5049BA3B" w14:textId="77777777" w:rsidTr="003648FC">
        <w:trPr>
          <w:trHeight w:val="691"/>
        </w:trPr>
        <w:tc>
          <w:tcPr>
            <w:tcW w:w="709" w:type="dxa"/>
            <w:vAlign w:val="center"/>
          </w:tcPr>
          <w:p w14:paraId="7E2EDFBE" w14:textId="07702BB4" w:rsidR="00BD4172" w:rsidRDefault="00BD417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00</w:t>
            </w:r>
            <w:r w:rsidR="000F6A3A">
              <w:rPr>
                <w:rFonts w:ascii="Times New Roman" w:hAnsi="Times New Roman"/>
                <w:color w:val="000000"/>
                <w:sz w:val="15"/>
                <w:szCs w:val="15"/>
              </w:rPr>
              <w:t>0</w:t>
            </w:r>
            <w:r w:rsidR="00584293"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135" w:type="dxa"/>
            <w:vAlign w:val="center"/>
            <w:hideMark/>
          </w:tcPr>
          <w:p w14:paraId="674A7268" w14:textId="299B9C38" w:rsidR="00BD4172" w:rsidRDefault="00BD4172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N 0</w:t>
            </w:r>
            <w:r w:rsidR="00B06F10">
              <w:rPr>
                <w:rFonts w:ascii="Times New Roman" w:hAnsi="Times New Roman"/>
                <w:color w:val="000000"/>
                <w:sz w:val="15"/>
                <w:szCs w:val="15"/>
              </w:rPr>
              <w:t>2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/2</w:t>
            </w:r>
            <w:r w:rsidR="004B4E0A"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center"/>
          </w:tcPr>
          <w:p w14:paraId="2E13FFAF" w14:textId="77777777" w:rsidR="00BD4172" w:rsidRDefault="00BD4172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1418" w:type="dxa"/>
            <w:noWrap/>
            <w:vAlign w:val="center"/>
            <w:hideMark/>
          </w:tcPr>
          <w:p w14:paraId="5044B8BC" w14:textId="77777777" w:rsidR="00BD4172" w:rsidRDefault="00BD4172" w:rsidP="00AB707F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abava građevinskog materijala</w:t>
            </w:r>
          </w:p>
        </w:tc>
        <w:tc>
          <w:tcPr>
            <w:tcW w:w="992" w:type="dxa"/>
            <w:vAlign w:val="center"/>
          </w:tcPr>
          <w:p w14:paraId="776FEE2B" w14:textId="77777777" w:rsidR="00BD4172" w:rsidRDefault="00BD417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Robe</w:t>
            </w:r>
          </w:p>
        </w:tc>
        <w:tc>
          <w:tcPr>
            <w:tcW w:w="850" w:type="dxa"/>
            <w:noWrap/>
            <w:vAlign w:val="center"/>
            <w:hideMark/>
          </w:tcPr>
          <w:p w14:paraId="1C10DAB7" w14:textId="77777777" w:rsidR="00BD4172" w:rsidRDefault="00A36AF8" w:rsidP="006F546F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4210000</w:t>
            </w:r>
          </w:p>
        </w:tc>
        <w:tc>
          <w:tcPr>
            <w:tcW w:w="1134" w:type="dxa"/>
            <w:vAlign w:val="center"/>
            <w:hideMark/>
          </w:tcPr>
          <w:p w14:paraId="4DA351F5" w14:textId="52957155" w:rsidR="00BD4172" w:rsidRDefault="00A0293B" w:rsidP="003648FC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6.400,00</w:t>
            </w:r>
          </w:p>
        </w:tc>
        <w:tc>
          <w:tcPr>
            <w:tcW w:w="993" w:type="dxa"/>
            <w:vAlign w:val="center"/>
            <w:hideMark/>
          </w:tcPr>
          <w:p w14:paraId="0D8BF5AE" w14:textId="77777777" w:rsidR="00BD4172" w:rsidRDefault="00BD4172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4D5CC73D" w14:textId="77777777" w:rsidR="00BD4172" w:rsidRDefault="00BD417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  <w:vAlign w:val="center"/>
            <w:hideMark/>
          </w:tcPr>
          <w:p w14:paraId="7B543D62" w14:textId="77777777" w:rsidR="00BD4172" w:rsidRDefault="00BD417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</w:tcPr>
          <w:p w14:paraId="69C3CAB7" w14:textId="77777777" w:rsidR="00BD4172" w:rsidRPr="001146E1" w:rsidRDefault="00BD4172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1744C0E6" w14:textId="77777777" w:rsidR="00BD4172" w:rsidRDefault="00BD417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851" w:type="dxa"/>
            <w:vAlign w:val="center"/>
          </w:tcPr>
          <w:p w14:paraId="43A8F90B" w14:textId="77777777" w:rsidR="00BD4172" w:rsidRDefault="00E96152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1. </w:t>
            </w:r>
            <w:r w:rsidR="00BD4172">
              <w:rPr>
                <w:rFonts w:ascii="Times New Roman" w:hAnsi="Times New Roman"/>
                <w:color w:val="000000"/>
                <w:sz w:val="15"/>
                <w:szCs w:val="15"/>
              </w:rPr>
              <w:t>kvartal</w:t>
            </w:r>
          </w:p>
        </w:tc>
        <w:tc>
          <w:tcPr>
            <w:tcW w:w="992" w:type="dxa"/>
            <w:vAlign w:val="center"/>
          </w:tcPr>
          <w:p w14:paraId="4466EB65" w14:textId="62874ACA" w:rsidR="00BD4172" w:rsidRDefault="00BD4172" w:rsidP="00480A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1.12.202</w:t>
            </w:r>
            <w:r w:rsidR="004B4E0A"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51" w:type="dxa"/>
          </w:tcPr>
          <w:p w14:paraId="3B6157B6" w14:textId="77777777" w:rsidR="00BD4172" w:rsidRPr="001146E1" w:rsidRDefault="00BD4172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14:paraId="206EA8AD" w14:textId="77777777" w:rsidR="00BD4172" w:rsidRPr="001146E1" w:rsidRDefault="00BD4172" w:rsidP="003648FC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</w:tr>
      <w:tr w:rsidR="0079425E" w:rsidRPr="001146E1" w14:paraId="71C9B25A" w14:textId="77777777" w:rsidTr="003648FC">
        <w:trPr>
          <w:trHeight w:val="691"/>
        </w:trPr>
        <w:tc>
          <w:tcPr>
            <w:tcW w:w="709" w:type="dxa"/>
            <w:vAlign w:val="center"/>
          </w:tcPr>
          <w:p w14:paraId="6B28E0B6" w14:textId="190CE885" w:rsidR="0079425E" w:rsidRDefault="0079425E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000</w:t>
            </w:r>
            <w:r w:rsidR="00584293">
              <w:rPr>
                <w:rFonts w:ascii="Times New Roman" w:hAnsi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135" w:type="dxa"/>
            <w:vAlign w:val="center"/>
          </w:tcPr>
          <w:p w14:paraId="1A41885A" w14:textId="076D8060" w:rsidR="0079425E" w:rsidRDefault="0079425E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N 0</w:t>
            </w:r>
            <w:r w:rsidR="00B06F10"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/2</w:t>
            </w:r>
            <w:r w:rsidR="004B4E0A"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92" w:type="dxa"/>
            <w:vAlign w:val="center"/>
          </w:tcPr>
          <w:p w14:paraId="5F189D44" w14:textId="17301C84" w:rsidR="0079425E" w:rsidRDefault="0079425E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1418" w:type="dxa"/>
            <w:noWrap/>
            <w:vAlign w:val="center"/>
          </w:tcPr>
          <w:p w14:paraId="4E5618DD" w14:textId="0075BF2F" w:rsidR="0079425E" w:rsidRDefault="0079425E" w:rsidP="00AB707F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Radna odjeća i obuća</w:t>
            </w:r>
          </w:p>
        </w:tc>
        <w:tc>
          <w:tcPr>
            <w:tcW w:w="992" w:type="dxa"/>
            <w:vAlign w:val="center"/>
          </w:tcPr>
          <w:p w14:paraId="5804A3FC" w14:textId="2FA4220A" w:rsidR="0079425E" w:rsidRDefault="0079425E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Robe</w:t>
            </w:r>
          </w:p>
        </w:tc>
        <w:tc>
          <w:tcPr>
            <w:tcW w:w="850" w:type="dxa"/>
            <w:noWrap/>
            <w:vAlign w:val="center"/>
          </w:tcPr>
          <w:p w14:paraId="4513E23F" w14:textId="6B9870F2" w:rsidR="0079425E" w:rsidRDefault="00276C07" w:rsidP="006F546F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8110000</w:t>
            </w:r>
          </w:p>
        </w:tc>
        <w:tc>
          <w:tcPr>
            <w:tcW w:w="1134" w:type="dxa"/>
            <w:vAlign w:val="center"/>
          </w:tcPr>
          <w:p w14:paraId="26DB73B7" w14:textId="4559EA05" w:rsidR="0079425E" w:rsidRDefault="00B06F10" w:rsidP="003648FC">
            <w:pPr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.000</w:t>
            </w:r>
            <w:r w:rsidR="0079425E">
              <w:rPr>
                <w:rFonts w:ascii="Times New Roman" w:hAnsi="Times New Roman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993" w:type="dxa"/>
            <w:vAlign w:val="center"/>
          </w:tcPr>
          <w:p w14:paraId="4BF2EB60" w14:textId="116506C7" w:rsidR="0079425E" w:rsidRDefault="0079425E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413CAF0C" w14:textId="04E312A9" w:rsidR="0079425E" w:rsidRDefault="0079425E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  <w:vAlign w:val="center"/>
          </w:tcPr>
          <w:p w14:paraId="50142BC9" w14:textId="043F1AA8" w:rsidR="0079425E" w:rsidRDefault="0079425E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992" w:type="dxa"/>
          </w:tcPr>
          <w:p w14:paraId="30E0A25A" w14:textId="77777777" w:rsidR="0079425E" w:rsidRPr="001146E1" w:rsidRDefault="0079425E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4C1127D" w14:textId="6684720E" w:rsidR="0079425E" w:rsidRDefault="0079425E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NE</w:t>
            </w:r>
          </w:p>
        </w:tc>
        <w:tc>
          <w:tcPr>
            <w:tcW w:w="851" w:type="dxa"/>
            <w:vAlign w:val="center"/>
          </w:tcPr>
          <w:p w14:paraId="6DEF1D4C" w14:textId="54842F28" w:rsidR="0079425E" w:rsidRDefault="0079425E" w:rsidP="003648FC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IV. kvartal</w:t>
            </w:r>
          </w:p>
        </w:tc>
        <w:tc>
          <w:tcPr>
            <w:tcW w:w="992" w:type="dxa"/>
            <w:vAlign w:val="center"/>
          </w:tcPr>
          <w:p w14:paraId="0943EF4A" w14:textId="54B053D1" w:rsidR="0079425E" w:rsidRDefault="0079425E" w:rsidP="00480A96">
            <w:pPr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1.12.202</w:t>
            </w:r>
            <w:r w:rsidR="004B4E0A"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51" w:type="dxa"/>
          </w:tcPr>
          <w:p w14:paraId="0E3F94F8" w14:textId="77777777" w:rsidR="0079425E" w:rsidRPr="001146E1" w:rsidRDefault="0079425E" w:rsidP="003648FC">
            <w:pPr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14:paraId="3842B294" w14:textId="77777777" w:rsidR="0079425E" w:rsidRPr="001146E1" w:rsidRDefault="0079425E" w:rsidP="003648FC">
            <w:pPr>
              <w:rPr>
                <w:rFonts w:cstheme="minorHAnsi"/>
                <w:color w:val="000000"/>
                <w:sz w:val="15"/>
                <w:szCs w:val="15"/>
              </w:rPr>
            </w:pPr>
          </w:p>
        </w:tc>
      </w:tr>
    </w:tbl>
    <w:p w14:paraId="27C63DAF" w14:textId="77777777" w:rsidR="00302377" w:rsidRPr="00C6171C" w:rsidRDefault="00302377" w:rsidP="004E0367">
      <w:pPr>
        <w:pStyle w:val="Bezproreda"/>
        <w:rPr>
          <w:rFonts w:ascii="Times New Roman" w:hAnsi="Times New Roman"/>
          <w:sz w:val="24"/>
          <w:szCs w:val="24"/>
        </w:rPr>
      </w:pPr>
    </w:p>
    <w:p w14:paraId="7B3930A5" w14:textId="77777777" w:rsidR="004E0367" w:rsidRPr="007E4656" w:rsidRDefault="004E0367" w:rsidP="004E0367">
      <w:pPr>
        <w:jc w:val="center"/>
        <w:rPr>
          <w:rFonts w:ascii="Times New Roman" w:hAnsi="Times New Roman"/>
          <w:b/>
          <w:sz w:val="24"/>
          <w:szCs w:val="24"/>
        </w:rPr>
      </w:pPr>
      <w:r w:rsidRPr="007E4656">
        <w:rPr>
          <w:rFonts w:ascii="Times New Roman" w:hAnsi="Times New Roman"/>
          <w:b/>
          <w:sz w:val="24"/>
          <w:szCs w:val="24"/>
        </w:rPr>
        <w:t xml:space="preserve">II. </w:t>
      </w:r>
    </w:p>
    <w:p w14:paraId="5C0C347C" w14:textId="77777777" w:rsidR="004E0367" w:rsidRDefault="004E0367" w:rsidP="004E03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k nabave može započeti ako su sredstva za nabavu planirana u Financijskom planu ili osigurana na drugi zakoniti način.</w:t>
      </w:r>
    </w:p>
    <w:p w14:paraId="5B464D57" w14:textId="77777777" w:rsidR="004E0367" w:rsidRDefault="004E0367" w:rsidP="004E03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ovedene postupke nabave u KOMAG d.o.o. </w:t>
      </w:r>
      <w:proofErr w:type="spellStart"/>
      <w:r>
        <w:rPr>
          <w:rFonts w:ascii="Times New Roman" w:hAnsi="Times New Roman"/>
          <w:sz w:val="24"/>
          <w:szCs w:val="24"/>
        </w:rPr>
        <w:t>Magadenovac</w:t>
      </w:r>
      <w:proofErr w:type="spellEnd"/>
      <w:r>
        <w:rPr>
          <w:rFonts w:ascii="Times New Roman" w:hAnsi="Times New Roman"/>
          <w:sz w:val="24"/>
          <w:szCs w:val="24"/>
        </w:rPr>
        <w:t xml:space="preserve"> vodit će se registar ugovora o nabavi i okvirnih sporazuma.</w:t>
      </w:r>
    </w:p>
    <w:p w14:paraId="3311E9B5" w14:textId="77777777" w:rsidR="004E0367" w:rsidRPr="007E4656" w:rsidRDefault="004E0367" w:rsidP="004E0367">
      <w:pPr>
        <w:jc w:val="center"/>
        <w:rPr>
          <w:rFonts w:ascii="Times New Roman" w:hAnsi="Times New Roman"/>
          <w:b/>
          <w:sz w:val="24"/>
          <w:szCs w:val="24"/>
        </w:rPr>
      </w:pPr>
      <w:r w:rsidRPr="007E4656">
        <w:rPr>
          <w:rFonts w:ascii="Times New Roman" w:hAnsi="Times New Roman"/>
          <w:b/>
          <w:sz w:val="24"/>
          <w:szCs w:val="24"/>
        </w:rPr>
        <w:t>III.</w:t>
      </w:r>
    </w:p>
    <w:p w14:paraId="513F9C32" w14:textId="37EC5A40" w:rsidR="00FB25AC" w:rsidRPr="00B82116" w:rsidRDefault="004E0367" w:rsidP="00B821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nabave za 20</w:t>
      </w:r>
      <w:r w:rsidR="00466F9C">
        <w:rPr>
          <w:rFonts w:ascii="Times New Roman" w:hAnsi="Times New Roman"/>
          <w:sz w:val="24"/>
          <w:szCs w:val="24"/>
        </w:rPr>
        <w:t>2</w:t>
      </w:r>
      <w:r w:rsidR="004B4E0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godinu stupa na snagu danom donošenja, a bit će objavljen na internetskoj stranici KOMAG d.o.o., </w:t>
      </w:r>
      <w:r w:rsidRPr="00960833">
        <w:rPr>
          <w:rFonts w:ascii="Times New Roman" w:hAnsi="Times New Roman"/>
          <w:sz w:val="24"/>
          <w:szCs w:val="24"/>
          <w:u w:val="single"/>
        </w:rPr>
        <w:t xml:space="preserve">www. </w:t>
      </w:r>
      <w:r>
        <w:rPr>
          <w:rFonts w:ascii="Times New Roman" w:hAnsi="Times New Roman"/>
          <w:sz w:val="24"/>
          <w:szCs w:val="24"/>
          <w:u w:val="single"/>
        </w:rPr>
        <w:t>komag</w:t>
      </w:r>
      <w:r w:rsidRPr="00960833">
        <w:rPr>
          <w:rFonts w:ascii="Times New Roman" w:hAnsi="Times New Roman"/>
          <w:sz w:val="24"/>
          <w:szCs w:val="24"/>
          <w:u w:val="single"/>
        </w:rPr>
        <w:t>.hr</w:t>
      </w:r>
      <w:r>
        <w:rPr>
          <w:rFonts w:ascii="Times New Roman" w:hAnsi="Times New Roman"/>
          <w:sz w:val="24"/>
          <w:szCs w:val="24"/>
        </w:rPr>
        <w:t>, sukladno članku 28. Zakona o javnoj nabavi („Narodne novine“ 120/16.</w:t>
      </w:r>
      <w:r w:rsidR="00EC701B">
        <w:rPr>
          <w:rFonts w:ascii="Times New Roman" w:hAnsi="Times New Roman"/>
          <w:sz w:val="24"/>
          <w:szCs w:val="24"/>
        </w:rPr>
        <w:t xml:space="preserve"> i 114/22.</w:t>
      </w:r>
      <w:r>
        <w:rPr>
          <w:rFonts w:ascii="Times New Roman" w:hAnsi="Times New Roman"/>
          <w:sz w:val="24"/>
          <w:szCs w:val="24"/>
        </w:rPr>
        <w:t>)</w:t>
      </w:r>
      <w:r w:rsidR="009A6CEC">
        <w:rPr>
          <w:rFonts w:ascii="Times New Roman" w:hAnsi="Times New Roman"/>
          <w:sz w:val="24"/>
          <w:szCs w:val="24"/>
        </w:rPr>
        <w:t xml:space="preserve"> te u standardiziranom obliku u Elektroničkom oglasniku javne nabave RH (EOJN) sukladno Pravilniku o Planu nabave, registru ugovora, prethodnom savjetovanju i analizi tržišta u javnoj nabavi </w:t>
      </w:r>
      <w:r w:rsidR="00AF6D58">
        <w:rPr>
          <w:rFonts w:ascii="Times New Roman" w:hAnsi="Times New Roman"/>
          <w:sz w:val="24"/>
          <w:szCs w:val="24"/>
        </w:rPr>
        <w:t>(„Narodne novine“ broj 101/17.</w:t>
      </w:r>
      <w:r w:rsidR="007638C8">
        <w:rPr>
          <w:rFonts w:ascii="Times New Roman" w:hAnsi="Times New Roman"/>
          <w:sz w:val="24"/>
          <w:szCs w:val="24"/>
        </w:rPr>
        <w:t>, 114/20.</w:t>
      </w:r>
      <w:r w:rsidR="00C3594A">
        <w:rPr>
          <w:rFonts w:ascii="Times New Roman" w:hAnsi="Times New Roman"/>
          <w:sz w:val="24"/>
          <w:szCs w:val="24"/>
        </w:rPr>
        <w:t xml:space="preserve"> i </w:t>
      </w:r>
      <w:r w:rsidR="007638C8">
        <w:rPr>
          <w:rFonts w:ascii="Times New Roman" w:hAnsi="Times New Roman"/>
          <w:sz w:val="24"/>
          <w:szCs w:val="24"/>
        </w:rPr>
        <w:t>30/23</w:t>
      </w:r>
      <w:r w:rsidR="00C3594A">
        <w:rPr>
          <w:rFonts w:ascii="Times New Roman" w:hAnsi="Times New Roman"/>
          <w:sz w:val="24"/>
          <w:szCs w:val="24"/>
        </w:rPr>
        <w:t>.).</w:t>
      </w:r>
    </w:p>
    <w:p w14:paraId="10580308" w14:textId="77777777" w:rsidR="00FB25AC" w:rsidRPr="004E0367" w:rsidRDefault="004E0367" w:rsidP="00FB25AC">
      <w:pPr>
        <w:pStyle w:val="Bezproreda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C3594A">
        <w:rPr>
          <w:rFonts w:ascii="Times New Roman" w:hAnsi="Times New Roman"/>
          <w:sz w:val="24"/>
          <w:szCs w:val="24"/>
        </w:rPr>
        <w:t>DIREKTORICA</w:t>
      </w:r>
    </w:p>
    <w:p w14:paraId="1B790DB8" w14:textId="77777777" w:rsidR="004E0367" w:rsidRPr="004E0367" w:rsidRDefault="004E0367" w:rsidP="00FB25A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26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4E0367">
        <w:rPr>
          <w:rFonts w:ascii="Times New Roman" w:hAnsi="Times New Roman"/>
          <w:sz w:val="24"/>
          <w:szCs w:val="24"/>
        </w:rPr>
        <w:t xml:space="preserve">asna Živković, </w:t>
      </w:r>
      <w:proofErr w:type="spellStart"/>
      <w:r w:rsidRPr="004E0367">
        <w:rPr>
          <w:rFonts w:ascii="Times New Roman" w:hAnsi="Times New Roman"/>
          <w:sz w:val="24"/>
          <w:szCs w:val="24"/>
        </w:rPr>
        <w:t>ing.građ</w:t>
      </w:r>
      <w:proofErr w:type="spellEnd"/>
      <w:r w:rsidRPr="004E0367">
        <w:rPr>
          <w:rFonts w:ascii="Times New Roman" w:hAnsi="Times New Roman"/>
          <w:sz w:val="24"/>
          <w:szCs w:val="24"/>
        </w:rPr>
        <w:t>.</w:t>
      </w:r>
      <w:r w:rsidR="00B35859">
        <w:rPr>
          <w:rFonts w:ascii="Times New Roman" w:hAnsi="Times New Roman"/>
          <w:sz w:val="24"/>
          <w:szCs w:val="24"/>
        </w:rPr>
        <w:t xml:space="preserve">  </w:t>
      </w:r>
      <w:r w:rsidR="00D857E9">
        <w:rPr>
          <w:rFonts w:ascii="Times New Roman" w:hAnsi="Times New Roman"/>
          <w:sz w:val="24"/>
          <w:szCs w:val="24"/>
        </w:rPr>
        <w:t>v.r.</w:t>
      </w:r>
    </w:p>
    <w:sectPr w:rsidR="004E0367" w:rsidRPr="004E0367" w:rsidSect="00EC701B">
      <w:pgSz w:w="16838" w:h="11906" w:orient="landscape"/>
      <w:pgMar w:top="709" w:right="1245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AFF"/>
    <w:rsid w:val="0001312E"/>
    <w:rsid w:val="00015A0A"/>
    <w:rsid w:val="00033168"/>
    <w:rsid w:val="00056959"/>
    <w:rsid w:val="00061095"/>
    <w:rsid w:val="00066BAF"/>
    <w:rsid w:val="00091F8C"/>
    <w:rsid w:val="000A66F2"/>
    <w:rsid w:val="000E6797"/>
    <w:rsid w:val="000E7D17"/>
    <w:rsid w:val="000F48CC"/>
    <w:rsid w:val="000F6A3A"/>
    <w:rsid w:val="001002E2"/>
    <w:rsid w:val="00112FB0"/>
    <w:rsid w:val="001359A3"/>
    <w:rsid w:val="00136B6D"/>
    <w:rsid w:val="0014215C"/>
    <w:rsid w:val="00154C54"/>
    <w:rsid w:val="00186D28"/>
    <w:rsid w:val="001B6B05"/>
    <w:rsid w:val="001C31FC"/>
    <w:rsid w:val="001D6D29"/>
    <w:rsid w:val="001D770B"/>
    <w:rsid w:val="001F5752"/>
    <w:rsid w:val="002069E5"/>
    <w:rsid w:val="0020700E"/>
    <w:rsid w:val="00235D1C"/>
    <w:rsid w:val="002532D2"/>
    <w:rsid w:val="0026758B"/>
    <w:rsid w:val="00276C07"/>
    <w:rsid w:val="002A2C05"/>
    <w:rsid w:val="002A7160"/>
    <w:rsid w:val="002B7199"/>
    <w:rsid w:val="002C4AE9"/>
    <w:rsid w:val="002F0418"/>
    <w:rsid w:val="00301277"/>
    <w:rsid w:val="00302377"/>
    <w:rsid w:val="003070CD"/>
    <w:rsid w:val="00310357"/>
    <w:rsid w:val="00314BD0"/>
    <w:rsid w:val="00322E3B"/>
    <w:rsid w:val="003257D1"/>
    <w:rsid w:val="0034005F"/>
    <w:rsid w:val="0036464F"/>
    <w:rsid w:val="00366108"/>
    <w:rsid w:val="003709DE"/>
    <w:rsid w:val="00370ECC"/>
    <w:rsid w:val="0037180D"/>
    <w:rsid w:val="00374AF5"/>
    <w:rsid w:val="003816E3"/>
    <w:rsid w:val="003D0B22"/>
    <w:rsid w:val="003F4592"/>
    <w:rsid w:val="00411B50"/>
    <w:rsid w:val="00430371"/>
    <w:rsid w:val="00431DDD"/>
    <w:rsid w:val="004409E4"/>
    <w:rsid w:val="0044184B"/>
    <w:rsid w:val="00463D4A"/>
    <w:rsid w:val="00466F9C"/>
    <w:rsid w:val="00480A96"/>
    <w:rsid w:val="00482D70"/>
    <w:rsid w:val="0049057D"/>
    <w:rsid w:val="00497BAA"/>
    <w:rsid w:val="004A574E"/>
    <w:rsid w:val="004B3131"/>
    <w:rsid w:val="004B4E0A"/>
    <w:rsid w:val="004C3970"/>
    <w:rsid w:val="004E0367"/>
    <w:rsid w:val="004F2174"/>
    <w:rsid w:val="004F345F"/>
    <w:rsid w:val="00526FBC"/>
    <w:rsid w:val="00574477"/>
    <w:rsid w:val="00575FDB"/>
    <w:rsid w:val="00584293"/>
    <w:rsid w:val="00584514"/>
    <w:rsid w:val="0059564E"/>
    <w:rsid w:val="005A39C2"/>
    <w:rsid w:val="005A5AFF"/>
    <w:rsid w:val="005D0EE6"/>
    <w:rsid w:val="005D27B6"/>
    <w:rsid w:val="005F25F6"/>
    <w:rsid w:val="006215A7"/>
    <w:rsid w:val="00635E68"/>
    <w:rsid w:val="00667D7A"/>
    <w:rsid w:val="006871D6"/>
    <w:rsid w:val="006B04DE"/>
    <w:rsid w:val="006C1B23"/>
    <w:rsid w:val="006F3BA0"/>
    <w:rsid w:val="006F546F"/>
    <w:rsid w:val="006F56DB"/>
    <w:rsid w:val="00722A4C"/>
    <w:rsid w:val="00734B1E"/>
    <w:rsid w:val="00742764"/>
    <w:rsid w:val="007638C8"/>
    <w:rsid w:val="0079425E"/>
    <w:rsid w:val="00796121"/>
    <w:rsid w:val="00796CA0"/>
    <w:rsid w:val="007A3316"/>
    <w:rsid w:val="007B1EA4"/>
    <w:rsid w:val="007B34EB"/>
    <w:rsid w:val="007D6761"/>
    <w:rsid w:val="007F1A8B"/>
    <w:rsid w:val="0086367A"/>
    <w:rsid w:val="00883135"/>
    <w:rsid w:val="00890973"/>
    <w:rsid w:val="008912AB"/>
    <w:rsid w:val="008957F0"/>
    <w:rsid w:val="00896071"/>
    <w:rsid w:val="008A570E"/>
    <w:rsid w:val="008B119F"/>
    <w:rsid w:val="008C387E"/>
    <w:rsid w:val="0091440B"/>
    <w:rsid w:val="0092690C"/>
    <w:rsid w:val="00926D9B"/>
    <w:rsid w:val="009332D5"/>
    <w:rsid w:val="0095360F"/>
    <w:rsid w:val="00967E32"/>
    <w:rsid w:val="00976E80"/>
    <w:rsid w:val="009955A9"/>
    <w:rsid w:val="009A47E1"/>
    <w:rsid w:val="009A6CEC"/>
    <w:rsid w:val="009C706C"/>
    <w:rsid w:val="009E3B5F"/>
    <w:rsid w:val="00A01F8C"/>
    <w:rsid w:val="00A0293B"/>
    <w:rsid w:val="00A0588F"/>
    <w:rsid w:val="00A10C5A"/>
    <w:rsid w:val="00A151CF"/>
    <w:rsid w:val="00A202BD"/>
    <w:rsid w:val="00A24C10"/>
    <w:rsid w:val="00A36AF8"/>
    <w:rsid w:val="00A5407E"/>
    <w:rsid w:val="00A742B6"/>
    <w:rsid w:val="00A9112F"/>
    <w:rsid w:val="00AB707F"/>
    <w:rsid w:val="00AC4BCC"/>
    <w:rsid w:val="00AD40AB"/>
    <w:rsid w:val="00AF6D58"/>
    <w:rsid w:val="00B06F10"/>
    <w:rsid w:val="00B34081"/>
    <w:rsid w:val="00B35859"/>
    <w:rsid w:val="00B440BD"/>
    <w:rsid w:val="00B44753"/>
    <w:rsid w:val="00B5674F"/>
    <w:rsid w:val="00B82116"/>
    <w:rsid w:val="00B8329C"/>
    <w:rsid w:val="00BA158B"/>
    <w:rsid w:val="00BA2E48"/>
    <w:rsid w:val="00BB515D"/>
    <w:rsid w:val="00BD1DB4"/>
    <w:rsid w:val="00BD4172"/>
    <w:rsid w:val="00BD63DF"/>
    <w:rsid w:val="00BE2528"/>
    <w:rsid w:val="00C03A82"/>
    <w:rsid w:val="00C312F2"/>
    <w:rsid w:val="00C3594A"/>
    <w:rsid w:val="00C473DF"/>
    <w:rsid w:val="00CA352D"/>
    <w:rsid w:val="00CA5CD8"/>
    <w:rsid w:val="00CA706D"/>
    <w:rsid w:val="00CA7DE5"/>
    <w:rsid w:val="00CB6496"/>
    <w:rsid w:val="00CB76A2"/>
    <w:rsid w:val="00CD5614"/>
    <w:rsid w:val="00CE3006"/>
    <w:rsid w:val="00CE4262"/>
    <w:rsid w:val="00D2701D"/>
    <w:rsid w:val="00D5162F"/>
    <w:rsid w:val="00D656CE"/>
    <w:rsid w:val="00D70F75"/>
    <w:rsid w:val="00D73B36"/>
    <w:rsid w:val="00D83992"/>
    <w:rsid w:val="00D857E9"/>
    <w:rsid w:val="00D901AB"/>
    <w:rsid w:val="00DE39B3"/>
    <w:rsid w:val="00DF52C9"/>
    <w:rsid w:val="00DF7806"/>
    <w:rsid w:val="00E01534"/>
    <w:rsid w:val="00E23710"/>
    <w:rsid w:val="00E4505B"/>
    <w:rsid w:val="00E75262"/>
    <w:rsid w:val="00E77A99"/>
    <w:rsid w:val="00E96152"/>
    <w:rsid w:val="00EA047C"/>
    <w:rsid w:val="00EA10BB"/>
    <w:rsid w:val="00EA32EA"/>
    <w:rsid w:val="00EC2222"/>
    <w:rsid w:val="00EC701B"/>
    <w:rsid w:val="00EF14BF"/>
    <w:rsid w:val="00F20508"/>
    <w:rsid w:val="00F249D6"/>
    <w:rsid w:val="00F27757"/>
    <w:rsid w:val="00F560EF"/>
    <w:rsid w:val="00F84233"/>
    <w:rsid w:val="00F84A6C"/>
    <w:rsid w:val="00FA5156"/>
    <w:rsid w:val="00FB25AC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7A55"/>
  <w15:docId w15:val="{BB89A754-3E10-423F-A918-73EF9222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09E4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1"/>
    <w:qFormat/>
    <w:rsid w:val="00BA15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271E-3972-4EED-BFC3-3501236F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</dc:creator>
  <cp:lastModifiedBy>Jasna</cp:lastModifiedBy>
  <cp:revision>60</cp:revision>
  <cp:lastPrinted>2024-12-27T14:26:00Z</cp:lastPrinted>
  <dcterms:created xsi:type="dcterms:W3CDTF">2017-03-28T06:42:00Z</dcterms:created>
  <dcterms:modified xsi:type="dcterms:W3CDTF">2026-01-15T12:34:00Z</dcterms:modified>
</cp:coreProperties>
</file>